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AC" w:rsidRPr="005E0F8B" w:rsidRDefault="000D11AC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0D11AC" w:rsidRPr="005E0F8B" w:rsidRDefault="00232F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伝統文化等継承事業補助金　</w:t>
      </w:r>
      <w:r w:rsidR="000D11AC" w:rsidRPr="005E0F8B">
        <w:rPr>
          <w:rFonts w:asciiTheme="minorEastAsia" w:hAnsiTheme="minorEastAsia" w:hint="eastAsia"/>
          <w:sz w:val="22"/>
        </w:rPr>
        <w:t>収支予算書</w:t>
      </w:r>
    </w:p>
    <w:p w:rsidR="000D11AC" w:rsidRPr="005E0F8B" w:rsidRDefault="000D11AC">
      <w:pPr>
        <w:rPr>
          <w:rFonts w:asciiTheme="minorEastAsia" w:hAnsiTheme="minorEastAsia"/>
        </w:rPr>
      </w:pPr>
    </w:p>
    <w:p w:rsidR="000D11AC" w:rsidRPr="005E0F8B" w:rsidRDefault="000D11AC">
      <w:pPr>
        <w:rPr>
          <w:rFonts w:asciiTheme="minorEastAsia" w:hAnsiTheme="minorEastAsia"/>
          <w:sz w:val="22"/>
          <w:u w:val="single"/>
        </w:rPr>
      </w:pPr>
      <w:r w:rsidRPr="005E0F8B">
        <w:rPr>
          <w:rFonts w:asciiTheme="minorEastAsia" w:hAnsiTheme="minorEastAsia" w:hint="eastAsia"/>
          <w:sz w:val="22"/>
          <w:u w:val="single"/>
        </w:rPr>
        <w:t xml:space="preserve">＜事業名＞　　　　　　　　　　　　　　　　　　　　　　　　　　　　　　　　　　</w:t>
      </w:r>
    </w:p>
    <w:p w:rsidR="000D11AC" w:rsidRPr="005E0F8B" w:rsidRDefault="000D11AC" w:rsidP="005E0F8B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5E0F8B">
        <w:rPr>
          <w:rFonts w:asciiTheme="minorEastAsia" w:hAnsiTheme="minorEastAsia" w:hint="eastAsia"/>
          <w:sz w:val="22"/>
        </w:rPr>
        <w:t xml:space="preserve">収入　　　　　　　　　　　　　　　　　　　　　　　　　　　　　</w:t>
      </w:r>
      <w:r w:rsidR="005E0F8B" w:rsidRPr="005E0F8B">
        <w:rPr>
          <w:rFonts w:asciiTheme="minorEastAsia" w:hAnsiTheme="minorEastAsia" w:hint="eastAsia"/>
          <w:sz w:val="22"/>
        </w:rPr>
        <w:t xml:space="preserve">　</w:t>
      </w:r>
      <w:r w:rsidRPr="005E0F8B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073"/>
      </w:tblGrid>
      <w:tr w:rsidR="000D11AC" w:rsidRPr="005E0F8B" w:rsidTr="000D11AC">
        <w:tc>
          <w:tcPr>
            <w:tcW w:w="1668" w:type="dxa"/>
          </w:tcPr>
          <w:p w:rsidR="000D11AC" w:rsidRPr="005E0F8B" w:rsidRDefault="000D11AC" w:rsidP="0086058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4961" w:type="dxa"/>
          </w:tcPr>
          <w:p w:rsidR="000D11AC" w:rsidRPr="005E0F8B" w:rsidRDefault="000D11AC" w:rsidP="00860584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収入内容</w:t>
            </w:r>
          </w:p>
        </w:tc>
        <w:tc>
          <w:tcPr>
            <w:tcW w:w="2073" w:type="dxa"/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 xml:space="preserve">　　　金額</w:t>
            </w:r>
          </w:p>
        </w:tc>
      </w:tr>
      <w:tr w:rsidR="000D11AC" w:rsidRPr="005E0F8B" w:rsidTr="00DE1781">
        <w:tc>
          <w:tcPr>
            <w:tcW w:w="1668" w:type="dxa"/>
            <w:vAlign w:val="center"/>
          </w:tcPr>
          <w:p w:rsidR="000D11AC" w:rsidRPr="005E0F8B" w:rsidRDefault="000D11AC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4961" w:type="dxa"/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1AC" w:rsidRPr="005E0F8B" w:rsidTr="00DE1781">
        <w:trPr>
          <w:trHeight w:val="408"/>
        </w:trPr>
        <w:tc>
          <w:tcPr>
            <w:tcW w:w="1668" w:type="dxa"/>
            <w:vMerge w:val="restart"/>
          </w:tcPr>
          <w:p w:rsidR="000D11AC" w:rsidRPr="005E0F8B" w:rsidRDefault="000D11AC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その他の収入</w:t>
            </w:r>
          </w:p>
          <w:p w:rsidR="000D11AC" w:rsidRPr="005E0F8B" w:rsidRDefault="000D11AC" w:rsidP="00DE1781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D11AC" w:rsidRPr="005E0F8B" w:rsidRDefault="000D11AC" w:rsidP="00DE17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bottom w:val="single" w:sz="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1AC" w:rsidRPr="005E0F8B" w:rsidTr="000D11AC">
        <w:trPr>
          <w:trHeight w:val="360"/>
        </w:trPr>
        <w:tc>
          <w:tcPr>
            <w:tcW w:w="1668" w:type="dxa"/>
            <w:vMerge/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bottom w:val="single" w:sz="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1AC" w:rsidRPr="005E0F8B" w:rsidTr="000D11AC">
        <w:trPr>
          <w:trHeight w:val="300"/>
        </w:trPr>
        <w:tc>
          <w:tcPr>
            <w:tcW w:w="1668" w:type="dxa"/>
            <w:vMerge/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bottom w:val="single" w:sz="1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1AC" w:rsidRPr="005E0F8B" w:rsidTr="00DE1781">
        <w:tc>
          <w:tcPr>
            <w:tcW w:w="1668" w:type="dxa"/>
            <w:vAlign w:val="center"/>
          </w:tcPr>
          <w:p w:rsidR="000D11AC" w:rsidRPr="005E0F8B" w:rsidRDefault="00860584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F3D58" wp14:editId="79A1160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15875</wp:posOffset>
                      </wp:positionV>
                      <wp:extent cx="3154680" cy="220980"/>
                      <wp:effectExtent l="0" t="0" r="2667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468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5072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-1.25pt" to="325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" strokecolor="black [3040]"/>
                  </w:pict>
                </mc:Fallback>
              </mc:AlternateContent>
            </w:r>
            <w:r w:rsidR="000D11AC" w:rsidRPr="005E0F8B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1AC" w:rsidRPr="005E0F8B" w:rsidRDefault="000D11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11AC" w:rsidRPr="005E0F8B" w:rsidRDefault="000D11AC">
      <w:pPr>
        <w:rPr>
          <w:rFonts w:asciiTheme="minorEastAsia" w:hAnsiTheme="minorEastAsia"/>
          <w:sz w:val="22"/>
        </w:rPr>
      </w:pPr>
      <w:r w:rsidRPr="005E0F8B">
        <w:rPr>
          <w:rFonts w:asciiTheme="minorEastAsia" w:hAnsiTheme="minorEastAsia" w:hint="eastAsia"/>
          <w:sz w:val="22"/>
        </w:rPr>
        <w:t>２　支出</w:t>
      </w:r>
      <w:r w:rsidR="005E0F8B" w:rsidRPr="005E0F8B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9"/>
        <w:gridCol w:w="1545"/>
        <w:gridCol w:w="2203"/>
        <w:gridCol w:w="1158"/>
        <w:gridCol w:w="849"/>
        <w:gridCol w:w="1134"/>
        <w:gridCol w:w="1242"/>
      </w:tblGrid>
      <w:tr w:rsidR="00240DC8" w:rsidRPr="005E0F8B" w:rsidTr="00DE1781">
        <w:tc>
          <w:tcPr>
            <w:tcW w:w="1224" w:type="pct"/>
            <w:gridSpan w:val="2"/>
            <w:vAlign w:val="center"/>
          </w:tcPr>
          <w:p w:rsidR="000D11AC" w:rsidRPr="005E0F8B" w:rsidRDefault="000D11AC" w:rsidP="00DE178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263" w:type="pct"/>
            <w:vAlign w:val="center"/>
          </w:tcPr>
          <w:p w:rsidR="000D11AC" w:rsidRPr="005E0F8B" w:rsidRDefault="000D11AC" w:rsidP="00DE1781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支出内容</w:t>
            </w:r>
          </w:p>
        </w:tc>
        <w:tc>
          <w:tcPr>
            <w:tcW w:w="664" w:type="pct"/>
            <w:vAlign w:val="center"/>
          </w:tcPr>
          <w:p w:rsidR="000D11AC" w:rsidRPr="005E0F8B" w:rsidRDefault="000D11AC" w:rsidP="00DE178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単価</w:t>
            </w:r>
          </w:p>
        </w:tc>
        <w:tc>
          <w:tcPr>
            <w:tcW w:w="487" w:type="pct"/>
            <w:vAlign w:val="center"/>
          </w:tcPr>
          <w:p w:rsidR="000D11AC" w:rsidRPr="005E0F8B" w:rsidRDefault="000D11AC" w:rsidP="0086058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0" w:type="pct"/>
          </w:tcPr>
          <w:p w:rsidR="000D11AC" w:rsidRPr="005F43D2" w:rsidRDefault="000D1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5F43D2">
              <w:rPr>
                <w:rFonts w:asciiTheme="minorEastAsia" w:hAnsiTheme="minorEastAsia" w:hint="eastAsia"/>
                <w:sz w:val="18"/>
                <w:szCs w:val="18"/>
              </w:rPr>
              <w:t>消費税（税別の場合）、割引等</w:t>
            </w:r>
          </w:p>
        </w:tc>
        <w:tc>
          <w:tcPr>
            <w:tcW w:w="712" w:type="pct"/>
            <w:vAlign w:val="center"/>
          </w:tcPr>
          <w:p w:rsidR="000D11AC" w:rsidRPr="005E0F8B" w:rsidRDefault="000D11AC" w:rsidP="00DE178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240DC8" w:rsidRPr="005E0F8B" w:rsidTr="00DE1781">
        <w:trPr>
          <w:trHeight w:val="646"/>
        </w:trPr>
        <w:tc>
          <w:tcPr>
            <w:tcW w:w="338" w:type="pct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40DC8" w:rsidRPr="005E0F8B" w:rsidRDefault="00240DC8" w:rsidP="00DE178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886" w:type="pct"/>
            <w:tcBorders>
              <w:left w:val="single" w:sz="2" w:space="0" w:color="auto"/>
            </w:tcBorders>
            <w:vAlign w:val="center"/>
          </w:tcPr>
          <w:p w:rsidR="00DE1781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報償費</w:t>
            </w:r>
          </w:p>
        </w:tc>
        <w:tc>
          <w:tcPr>
            <w:tcW w:w="1263" w:type="pct"/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DE1781">
        <w:trPr>
          <w:trHeight w:val="600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需用費</w:t>
            </w:r>
          </w:p>
        </w:tc>
        <w:tc>
          <w:tcPr>
            <w:tcW w:w="1263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DE1781">
        <w:trPr>
          <w:trHeight w:val="650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役務費</w:t>
            </w:r>
          </w:p>
        </w:tc>
        <w:tc>
          <w:tcPr>
            <w:tcW w:w="1263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DE1781">
        <w:trPr>
          <w:trHeight w:val="612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1263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DE1781">
        <w:trPr>
          <w:trHeight w:val="384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E1781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使用料及び</w:t>
            </w:r>
          </w:p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賃借料</w:t>
            </w:r>
          </w:p>
        </w:tc>
        <w:tc>
          <w:tcPr>
            <w:tcW w:w="1263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CF1C43">
        <w:trPr>
          <w:trHeight w:val="300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263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2" w:space="0" w:color="auto"/>
              <w:bottom w:val="single" w:sz="18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25E9" w:rsidRPr="005E0F8B" w:rsidTr="00CF1C43">
        <w:trPr>
          <w:trHeight w:val="216"/>
        </w:trPr>
        <w:tc>
          <w:tcPr>
            <w:tcW w:w="338" w:type="pct"/>
            <w:vMerge/>
            <w:tcBorders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小計（Ａ）</w:t>
            </w:r>
          </w:p>
        </w:tc>
        <w:tc>
          <w:tcPr>
            <w:tcW w:w="1263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right w:val="single" w:sz="18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CF1C43">
        <w:trPr>
          <w:trHeight w:val="1369"/>
        </w:trPr>
        <w:tc>
          <w:tcPr>
            <w:tcW w:w="338" w:type="pct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40DC8" w:rsidRPr="005E0F8B" w:rsidRDefault="00240DC8" w:rsidP="00DE178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補助対象外経費</w:t>
            </w:r>
          </w:p>
        </w:tc>
        <w:tc>
          <w:tcPr>
            <w:tcW w:w="886" w:type="pct"/>
            <w:tcBorders>
              <w:left w:val="single" w:sz="2" w:space="0" w:color="auto"/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263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bottom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18" w:space="0" w:color="auto"/>
              <w:bottom w:val="single" w:sz="18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25E9" w:rsidRPr="005E0F8B" w:rsidTr="00CF1C43">
        <w:trPr>
          <w:trHeight w:val="444"/>
        </w:trPr>
        <w:tc>
          <w:tcPr>
            <w:tcW w:w="338" w:type="pct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40DC8" w:rsidRPr="005E0F8B" w:rsidRDefault="00240DC8" w:rsidP="00DE1781">
            <w:pPr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小計（Ｂ）</w:t>
            </w:r>
          </w:p>
        </w:tc>
        <w:tc>
          <w:tcPr>
            <w:tcW w:w="1263" w:type="pct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240DC8" w:rsidRPr="005E0F8B" w:rsidRDefault="00240DC8" w:rsidP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0DC8" w:rsidRPr="005E0F8B" w:rsidTr="00CF1C43">
        <w:trPr>
          <w:trHeight w:val="420"/>
        </w:trPr>
        <w:tc>
          <w:tcPr>
            <w:tcW w:w="1224" w:type="pct"/>
            <w:gridSpan w:val="2"/>
            <w:tcBorders>
              <w:top w:val="single" w:sz="2" w:space="0" w:color="auto"/>
            </w:tcBorders>
            <w:vAlign w:val="center"/>
          </w:tcPr>
          <w:p w:rsidR="00240DC8" w:rsidRPr="005E0F8B" w:rsidRDefault="00240DC8" w:rsidP="00DE178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5E0F8B">
              <w:rPr>
                <w:rFonts w:asciiTheme="minorEastAsia" w:hAnsiTheme="minorEastAsia" w:hint="eastAsia"/>
                <w:sz w:val="22"/>
              </w:rPr>
              <w:t>合計（Ａ+Ｂ）</w:t>
            </w:r>
          </w:p>
        </w:tc>
        <w:tc>
          <w:tcPr>
            <w:tcW w:w="1263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 w:rsidP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4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" w:type="pct"/>
            <w:tcBorders>
              <w:top w:val="single" w:sz="2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pct"/>
            <w:tcBorders>
              <w:top w:val="single" w:sz="2" w:space="0" w:color="auto"/>
              <w:right w:val="single" w:sz="18" w:space="0" w:color="auto"/>
              <w:tr2bl w:val="single" w:sz="4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DC8" w:rsidRPr="005E0F8B" w:rsidRDefault="00240DC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40DC8" w:rsidRPr="00860584" w:rsidRDefault="00240DC8">
      <w:pPr>
        <w:rPr>
          <w:sz w:val="22"/>
        </w:rPr>
      </w:pPr>
    </w:p>
    <w:sectPr w:rsidR="00240DC8" w:rsidRPr="008605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D2" w:rsidRDefault="005F43D2" w:rsidP="005F43D2">
      <w:r>
        <w:separator/>
      </w:r>
    </w:p>
  </w:endnote>
  <w:endnote w:type="continuationSeparator" w:id="0">
    <w:p w:rsidR="005F43D2" w:rsidRDefault="005F43D2" w:rsidP="005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D2" w:rsidRDefault="005F43D2" w:rsidP="005F43D2">
      <w:r>
        <w:separator/>
      </w:r>
    </w:p>
  </w:footnote>
  <w:footnote w:type="continuationSeparator" w:id="0">
    <w:p w:rsidR="005F43D2" w:rsidRDefault="005F43D2" w:rsidP="005F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01B4E"/>
    <w:multiLevelType w:val="hybridMultilevel"/>
    <w:tmpl w:val="F21262AE"/>
    <w:lvl w:ilvl="0" w:tplc="61A43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AC"/>
    <w:rsid w:val="000D11AC"/>
    <w:rsid w:val="00232FAD"/>
    <w:rsid w:val="00240DC8"/>
    <w:rsid w:val="005825E9"/>
    <w:rsid w:val="005E0F8B"/>
    <w:rsid w:val="005F43D2"/>
    <w:rsid w:val="00732274"/>
    <w:rsid w:val="00860584"/>
    <w:rsid w:val="00A17010"/>
    <w:rsid w:val="00CB552D"/>
    <w:rsid w:val="00CF1C43"/>
    <w:rsid w:val="00DE1781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646F8"/>
  <w15:docId w15:val="{45C0221B-6FBE-4797-B0AD-49E719A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F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4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3D2"/>
  </w:style>
  <w:style w:type="paragraph" w:styleId="a7">
    <w:name w:val="footer"/>
    <w:basedOn w:val="a"/>
    <w:link w:val="a8"/>
    <w:uiPriority w:val="99"/>
    <w:unhideWhenUsed/>
    <w:rsid w:val="005F4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D84F-5DA3-4BA4-934D-232047F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_bunka02</dc:creator>
  <cp:lastModifiedBy>stx_bunka03</cp:lastModifiedBy>
  <cp:revision>9</cp:revision>
  <dcterms:created xsi:type="dcterms:W3CDTF">2016-05-06T07:28:00Z</dcterms:created>
  <dcterms:modified xsi:type="dcterms:W3CDTF">2022-02-17T01:10:00Z</dcterms:modified>
</cp:coreProperties>
</file>